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F0" w:rsidRDefault="001E6A8E" w:rsidP="001E6A8E">
      <w:pPr>
        <w:jc w:val="center"/>
        <w:rPr>
          <w:b/>
          <w:sz w:val="48"/>
        </w:rPr>
      </w:pPr>
      <w:proofErr w:type="spellStart"/>
      <w:proofErr w:type="gramStart"/>
      <w:r w:rsidRPr="001E6A8E">
        <w:rPr>
          <w:b/>
          <w:sz w:val="48"/>
          <w:highlight w:val="yellow"/>
        </w:rPr>
        <w:t>Map,zip</w:t>
      </w:r>
      <w:proofErr w:type="gramEnd"/>
      <w:r w:rsidRPr="001E6A8E">
        <w:rPr>
          <w:b/>
          <w:sz w:val="48"/>
          <w:highlight w:val="yellow"/>
        </w:rPr>
        <w:t>,unzip,filter</w:t>
      </w:r>
      <w:proofErr w:type="spellEnd"/>
    </w:p>
    <w:p w:rsidR="001E6A8E" w:rsidRDefault="001E6A8E" w:rsidP="001E6A8E">
      <w:pPr>
        <w:jc w:val="center"/>
        <w:rPr>
          <w:b/>
          <w:sz w:val="48"/>
          <w:lang w:val="uk-UA"/>
        </w:rPr>
      </w:pPr>
      <w:r>
        <w:rPr>
          <w:b/>
          <w:sz w:val="48"/>
          <w:lang w:val="uk-UA"/>
        </w:rPr>
        <w:t>Варіант 4</w:t>
      </w:r>
    </w:p>
    <w:p w:rsidR="001E6A8E" w:rsidRDefault="001E6A8E" w:rsidP="001E6A8E">
      <w:pPr>
        <w:jc w:val="center"/>
        <w:rPr>
          <w:b/>
          <w:sz w:val="48"/>
          <w:lang w:val="uk-UA"/>
        </w:rPr>
      </w:pPr>
      <w:r>
        <w:rPr>
          <w:b/>
          <w:sz w:val="48"/>
          <w:lang w:val="uk-UA"/>
        </w:rPr>
        <w:t>Завдання 1</w:t>
      </w:r>
    </w:p>
    <w:p w:rsidR="001E6A8E" w:rsidRDefault="001E6A8E" w:rsidP="001E6A8E">
      <w:pPr>
        <w:rPr>
          <w:rFonts w:ascii="Consolas" w:hAnsi="Consolas"/>
          <w:color w:val="000000" w:themeColor="text1"/>
          <w:sz w:val="29"/>
        </w:rPr>
      </w:pPr>
      <w:r w:rsidRPr="001E6A8E">
        <w:rPr>
          <w:rFonts w:ascii="Consolas" w:hAnsi="Consolas"/>
          <w:color w:val="000000" w:themeColor="text1"/>
          <w:sz w:val="29"/>
          <w:lang w:val="ru-RU"/>
        </w:rPr>
        <w:t xml:space="preserve">Дано два </w:t>
      </w:r>
      <w:proofErr w:type="spellStart"/>
      <w:r w:rsidRPr="001E6A8E">
        <w:rPr>
          <w:rFonts w:ascii="Consolas" w:hAnsi="Consolas"/>
          <w:color w:val="000000" w:themeColor="text1"/>
          <w:sz w:val="29"/>
          <w:lang w:val="ru-RU"/>
        </w:rPr>
        <w:t>вектори</w:t>
      </w:r>
      <w:proofErr w:type="spellEnd"/>
      <w:r w:rsidRPr="001E6A8E">
        <w:rPr>
          <w:rFonts w:ascii="Consolas" w:hAnsi="Consolas"/>
          <w:color w:val="000000" w:themeColor="text1"/>
          <w:sz w:val="29"/>
          <w:lang w:val="ru-RU"/>
        </w:rPr>
        <w:t xml:space="preserve"> (списки з координатами – </w:t>
      </w:r>
      <w:proofErr w:type="spellStart"/>
      <w:r w:rsidRPr="001E6A8E">
        <w:rPr>
          <w:rFonts w:ascii="Consolas" w:hAnsi="Consolas"/>
          <w:color w:val="000000" w:themeColor="text1"/>
          <w:sz w:val="29"/>
          <w:lang w:val="ru-RU"/>
        </w:rPr>
        <w:t>дійсними</w:t>
      </w:r>
      <w:proofErr w:type="spellEnd"/>
      <w:r w:rsidRPr="001E6A8E">
        <w:rPr>
          <w:rFonts w:ascii="Consolas" w:hAnsi="Consolas"/>
          <w:color w:val="000000" w:themeColor="text1"/>
          <w:sz w:val="29"/>
          <w:lang w:val="ru-RU"/>
        </w:rPr>
        <w:t xml:space="preserve"> числами). </w:t>
      </w:r>
      <w:proofErr w:type="spellStart"/>
      <w:r w:rsidRPr="001E6A8E">
        <w:rPr>
          <w:rFonts w:ascii="Consolas" w:hAnsi="Consolas"/>
          <w:color w:val="000000" w:themeColor="text1"/>
          <w:sz w:val="29"/>
        </w:rPr>
        <w:t>Знайти</w:t>
      </w:r>
      <w:proofErr w:type="spellEnd"/>
      <w:r w:rsidRPr="001E6A8E">
        <w:rPr>
          <w:rFonts w:ascii="Consolas" w:hAnsi="Consolas"/>
          <w:color w:val="000000" w:themeColor="text1"/>
          <w:sz w:val="29"/>
        </w:rPr>
        <w:t xml:space="preserve"> </w:t>
      </w:r>
      <w:proofErr w:type="spellStart"/>
      <w:r w:rsidRPr="001E6A8E">
        <w:rPr>
          <w:rFonts w:ascii="Consolas" w:hAnsi="Consolas"/>
          <w:color w:val="000000" w:themeColor="text1"/>
          <w:sz w:val="29"/>
        </w:rPr>
        <w:t>суму</w:t>
      </w:r>
      <w:proofErr w:type="spellEnd"/>
      <w:r w:rsidRPr="001E6A8E">
        <w:rPr>
          <w:rFonts w:ascii="Consolas" w:hAnsi="Consolas"/>
          <w:color w:val="000000" w:themeColor="text1"/>
          <w:sz w:val="29"/>
        </w:rPr>
        <w:t xml:space="preserve"> </w:t>
      </w:r>
      <w:proofErr w:type="spellStart"/>
      <w:r w:rsidRPr="001E6A8E">
        <w:rPr>
          <w:rFonts w:ascii="Consolas" w:hAnsi="Consolas"/>
          <w:color w:val="000000" w:themeColor="text1"/>
          <w:sz w:val="29"/>
        </w:rPr>
        <w:t>векторів</w:t>
      </w:r>
      <w:proofErr w:type="spellEnd"/>
      <w:r w:rsidRPr="001E6A8E">
        <w:rPr>
          <w:rFonts w:ascii="Consolas" w:hAnsi="Consolas"/>
          <w:color w:val="000000" w:themeColor="text1"/>
          <w:sz w:val="29"/>
        </w:rPr>
        <w:t>.</w:t>
      </w:r>
    </w:p>
    <w:tbl>
      <w:tblPr>
        <w:tblStyle w:val="a3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817CE5" w:rsidTr="00817CE5">
        <w:tc>
          <w:tcPr>
            <w:tcW w:w="4839" w:type="dxa"/>
          </w:tcPr>
          <w:p w:rsidR="00817CE5" w:rsidRDefault="00817CE5" w:rsidP="00817C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хідні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ані</w:t>
            </w:r>
            <w:proofErr w:type="spellEnd"/>
          </w:p>
        </w:tc>
        <w:tc>
          <w:tcPr>
            <w:tcW w:w="4840" w:type="dxa"/>
          </w:tcPr>
          <w:p w:rsidR="00817CE5" w:rsidRDefault="00817CE5" w:rsidP="00817C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ихідні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817CE5" w:rsidTr="00817CE5">
        <w:tc>
          <w:tcPr>
            <w:tcW w:w="4839" w:type="dxa"/>
          </w:tcPr>
          <w:p w:rsidR="00817CE5" w:rsidRPr="00817CE5" w:rsidRDefault="00817CE5" w:rsidP="00817C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817C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ординат вектора1: 3</w:t>
            </w:r>
          </w:p>
          <w:p w:rsidR="00817CE5" w:rsidRPr="00817CE5" w:rsidRDefault="00817CE5" w:rsidP="00817C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817C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ординат вектора1: 45</w:t>
            </w:r>
          </w:p>
          <w:p w:rsidR="00817CE5" w:rsidRPr="00817CE5" w:rsidRDefault="00817CE5" w:rsidP="00817C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817C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ординат вектора1: 6</w:t>
            </w:r>
          </w:p>
          <w:p w:rsidR="00817CE5" w:rsidRPr="00817CE5" w:rsidRDefault="00817CE5" w:rsidP="00817C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817C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ординат вектора2: 7</w:t>
            </w:r>
          </w:p>
          <w:p w:rsidR="00817CE5" w:rsidRPr="00817CE5" w:rsidRDefault="00817CE5" w:rsidP="00817C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817C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ординат вектора2: 8</w:t>
            </w:r>
          </w:p>
          <w:p w:rsidR="00817CE5" w:rsidRPr="00817CE5" w:rsidRDefault="00817CE5" w:rsidP="00817C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817C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ординат вектора2: 4</w:t>
            </w:r>
          </w:p>
          <w:p w:rsidR="00817CE5" w:rsidRDefault="00817CE5" w:rsidP="00817C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817CE5" w:rsidRDefault="00817CE5" w:rsidP="00817C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817C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[10.0, 53.0, 10.0]</w:t>
            </w:r>
          </w:p>
        </w:tc>
      </w:tr>
      <w:tr w:rsidR="00817CE5" w:rsidTr="00817CE5">
        <w:tc>
          <w:tcPr>
            <w:tcW w:w="4839" w:type="dxa"/>
          </w:tcPr>
          <w:p w:rsidR="00817CE5" w:rsidRPr="00817CE5" w:rsidRDefault="00817CE5" w:rsidP="00817C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817C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ординати</w:t>
            </w:r>
            <w:proofErr w:type="spellEnd"/>
            <w:r w:rsidRPr="00817C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вектора1: 0</w:t>
            </w:r>
          </w:p>
          <w:p w:rsidR="00817CE5" w:rsidRPr="00817CE5" w:rsidRDefault="00817CE5" w:rsidP="00817C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817C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ординати</w:t>
            </w:r>
            <w:proofErr w:type="spellEnd"/>
            <w:r w:rsidRPr="00817C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вектора1: 12</w:t>
            </w:r>
          </w:p>
          <w:p w:rsidR="00817CE5" w:rsidRPr="00817CE5" w:rsidRDefault="00817CE5" w:rsidP="00817C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817C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ординати</w:t>
            </w:r>
            <w:proofErr w:type="spellEnd"/>
            <w:r w:rsidRPr="00817C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вектора1: 45</w:t>
            </w:r>
          </w:p>
          <w:p w:rsidR="00817CE5" w:rsidRPr="00817CE5" w:rsidRDefault="00817CE5" w:rsidP="00817C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817C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ординати</w:t>
            </w:r>
            <w:proofErr w:type="spellEnd"/>
            <w:r w:rsidRPr="00817C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вектора2: 67</w:t>
            </w:r>
          </w:p>
          <w:p w:rsidR="00817CE5" w:rsidRPr="00817CE5" w:rsidRDefault="00817CE5" w:rsidP="00817C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817C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ординати</w:t>
            </w:r>
            <w:proofErr w:type="spellEnd"/>
            <w:r w:rsidRPr="00817C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вектора2: 85</w:t>
            </w:r>
          </w:p>
          <w:p w:rsidR="00817CE5" w:rsidRPr="00817CE5" w:rsidRDefault="00817CE5" w:rsidP="00817C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817C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ординати</w:t>
            </w:r>
            <w:proofErr w:type="spellEnd"/>
            <w:r w:rsidRPr="00817C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вектора2: 45</w:t>
            </w:r>
          </w:p>
          <w:p w:rsidR="00817CE5" w:rsidRDefault="00817CE5" w:rsidP="00817C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817CE5" w:rsidRDefault="00817CE5" w:rsidP="00817CE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817C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[67.0, 97.0, 90.0]</w:t>
            </w:r>
          </w:p>
        </w:tc>
      </w:tr>
    </w:tbl>
    <w:p w:rsidR="001E6A8E" w:rsidRDefault="001E6A8E" w:rsidP="001E6A8E">
      <w:pPr>
        <w:rPr>
          <w:rFonts w:ascii="Consolas" w:hAnsi="Consolas"/>
          <w:color w:val="000000" w:themeColor="text1"/>
          <w:sz w:val="29"/>
        </w:rPr>
      </w:pPr>
    </w:p>
    <w:p w:rsidR="001E6A8E" w:rsidRPr="001E6A8E" w:rsidRDefault="00817CE5" w:rsidP="001E6A8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вдання 2</w:t>
      </w:r>
    </w:p>
    <w:p w:rsidR="001E6A8E" w:rsidRDefault="001E6A8E" w:rsidP="001E6A8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Дано два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тори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списки з координатами –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ійсними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ислами). 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ясувати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є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тори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пендикулярними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1E6A8E" w:rsidTr="001E6A8E">
        <w:tc>
          <w:tcPr>
            <w:tcW w:w="4839" w:type="dxa"/>
          </w:tcPr>
          <w:p w:rsidR="001E6A8E" w:rsidRDefault="001E6A8E" w:rsidP="001E6A8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хідні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ані</w:t>
            </w:r>
            <w:proofErr w:type="spellEnd"/>
          </w:p>
        </w:tc>
        <w:tc>
          <w:tcPr>
            <w:tcW w:w="4840" w:type="dxa"/>
          </w:tcPr>
          <w:p w:rsidR="001E6A8E" w:rsidRDefault="001E6A8E" w:rsidP="001E6A8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ихідні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1E6A8E" w:rsidRPr="007E5909" w:rsidTr="001E6A8E">
        <w:tc>
          <w:tcPr>
            <w:tcW w:w="4839" w:type="dxa"/>
          </w:tcPr>
          <w:p w:rsidR="00817CE5" w:rsidRPr="007E5909" w:rsidRDefault="00817CE5" w:rsidP="00817C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>Координати</w:t>
            </w:r>
            <w:proofErr w:type="spellEnd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 xml:space="preserve"> вектора </w:t>
            </w:r>
            <w:proofErr w:type="gramStart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>1 :</w:t>
            </w:r>
            <w:proofErr w:type="gramEnd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 xml:space="preserve"> 1</w:t>
            </w:r>
          </w:p>
          <w:p w:rsidR="00817CE5" w:rsidRPr="007E5909" w:rsidRDefault="00817CE5" w:rsidP="00817C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>Координати</w:t>
            </w:r>
            <w:proofErr w:type="spellEnd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 xml:space="preserve"> вектора </w:t>
            </w:r>
            <w:proofErr w:type="gramStart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>1 :</w:t>
            </w:r>
            <w:proofErr w:type="gramEnd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 xml:space="preserve"> 1</w:t>
            </w:r>
          </w:p>
          <w:p w:rsidR="00817CE5" w:rsidRPr="007E5909" w:rsidRDefault="00817CE5" w:rsidP="00817C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>Координати</w:t>
            </w:r>
            <w:proofErr w:type="spellEnd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 xml:space="preserve"> вектора </w:t>
            </w:r>
            <w:proofErr w:type="gramStart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>1 :</w:t>
            </w:r>
            <w:proofErr w:type="gramEnd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 xml:space="preserve"> 1</w:t>
            </w:r>
          </w:p>
          <w:p w:rsidR="00817CE5" w:rsidRPr="007E5909" w:rsidRDefault="00817CE5" w:rsidP="00817C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>Координати</w:t>
            </w:r>
            <w:proofErr w:type="spellEnd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 xml:space="preserve"> вектора </w:t>
            </w:r>
            <w:proofErr w:type="gramStart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>2 :</w:t>
            </w:r>
            <w:proofErr w:type="gramEnd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 xml:space="preserve"> 1</w:t>
            </w:r>
          </w:p>
          <w:p w:rsidR="00817CE5" w:rsidRPr="007E5909" w:rsidRDefault="00817CE5" w:rsidP="00817C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>Координати</w:t>
            </w:r>
            <w:proofErr w:type="spellEnd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 xml:space="preserve"> вектора </w:t>
            </w:r>
            <w:proofErr w:type="gramStart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>2 :</w:t>
            </w:r>
            <w:proofErr w:type="gramEnd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 xml:space="preserve"> 11</w:t>
            </w:r>
          </w:p>
          <w:p w:rsidR="00817CE5" w:rsidRPr="007E5909" w:rsidRDefault="00817CE5" w:rsidP="00817C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>Координати</w:t>
            </w:r>
            <w:proofErr w:type="spellEnd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 xml:space="preserve"> вектора </w:t>
            </w:r>
            <w:proofErr w:type="gramStart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>2 :</w:t>
            </w:r>
            <w:proofErr w:type="gramEnd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 xml:space="preserve"> 1</w:t>
            </w:r>
          </w:p>
          <w:p w:rsidR="001E6A8E" w:rsidRPr="007E5909" w:rsidRDefault="001E6A8E" w:rsidP="00817C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1E6A8E" w:rsidRPr="007E5909" w:rsidRDefault="00817CE5" w:rsidP="001E6A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>неперпендикулярні</w:t>
            </w:r>
            <w:proofErr w:type="spellEnd"/>
          </w:p>
        </w:tc>
      </w:tr>
      <w:tr w:rsidR="001E6A8E" w:rsidRPr="007E5909" w:rsidTr="001E6A8E">
        <w:tc>
          <w:tcPr>
            <w:tcW w:w="4839" w:type="dxa"/>
          </w:tcPr>
          <w:p w:rsidR="00817CE5" w:rsidRPr="007E5909" w:rsidRDefault="00817CE5" w:rsidP="00817C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>Координати</w:t>
            </w:r>
            <w:proofErr w:type="spellEnd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 xml:space="preserve"> вектора </w:t>
            </w:r>
            <w:proofErr w:type="gramStart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>1 :</w:t>
            </w:r>
            <w:proofErr w:type="gramEnd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 xml:space="preserve"> 0</w:t>
            </w:r>
          </w:p>
          <w:p w:rsidR="00817CE5" w:rsidRPr="007E5909" w:rsidRDefault="00817CE5" w:rsidP="00817C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>Координати</w:t>
            </w:r>
            <w:proofErr w:type="spellEnd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 xml:space="preserve"> вектора </w:t>
            </w:r>
            <w:proofErr w:type="gramStart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>1 :</w:t>
            </w:r>
            <w:proofErr w:type="gramEnd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 xml:space="preserve"> -4</w:t>
            </w:r>
          </w:p>
          <w:p w:rsidR="00817CE5" w:rsidRPr="007E5909" w:rsidRDefault="00817CE5" w:rsidP="00817C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>Координати</w:t>
            </w:r>
            <w:proofErr w:type="spellEnd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 xml:space="preserve"> вектора </w:t>
            </w:r>
            <w:proofErr w:type="gramStart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>1 :</w:t>
            </w:r>
            <w:proofErr w:type="gramEnd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 xml:space="preserve"> 7</w:t>
            </w:r>
          </w:p>
          <w:p w:rsidR="00817CE5" w:rsidRPr="007E5909" w:rsidRDefault="00817CE5" w:rsidP="00817C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>Координати</w:t>
            </w:r>
            <w:proofErr w:type="spellEnd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 xml:space="preserve"> вектора </w:t>
            </w:r>
            <w:proofErr w:type="gramStart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>2 :</w:t>
            </w:r>
            <w:proofErr w:type="gramEnd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 xml:space="preserve"> 0</w:t>
            </w:r>
          </w:p>
          <w:p w:rsidR="00817CE5" w:rsidRPr="007E5909" w:rsidRDefault="00817CE5" w:rsidP="00817C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>Координати</w:t>
            </w:r>
            <w:proofErr w:type="spellEnd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 xml:space="preserve"> вектора </w:t>
            </w:r>
            <w:proofErr w:type="gramStart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>2 :</w:t>
            </w:r>
            <w:proofErr w:type="gramEnd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 xml:space="preserve"> 4</w:t>
            </w:r>
          </w:p>
          <w:p w:rsidR="001E6A8E" w:rsidRPr="007E5909" w:rsidRDefault="00817CE5" w:rsidP="00817C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>Координати</w:t>
            </w:r>
            <w:proofErr w:type="spellEnd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 xml:space="preserve"> вектора 2 : -7</w:t>
            </w:r>
          </w:p>
        </w:tc>
        <w:tc>
          <w:tcPr>
            <w:tcW w:w="4840" w:type="dxa"/>
          </w:tcPr>
          <w:p w:rsidR="001E6A8E" w:rsidRPr="007E5909" w:rsidRDefault="00817CE5" w:rsidP="001E6A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>перпендикулярні</w:t>
            </w:r>
            <w:proofErr w:type="spellEnd"/>
          </w:p>
        </w:tc>
      </w:tr>
    </w:tbl>
    <w:p w:rsidR="001E6A8E" w:rsidRPr="007E5909" w:rsidRDefault="001E6A8E" w:rsidP="001E6A8E">
      <w:pPr>
        <w:rPr>
          <w:rFonts w:ascii="Times New Roman" w:hAnsi="Times New Roman" w:cs="Times New Roman"/>
          <w:color w:val="000000" w:themeColor="text1"/>
          <w:sz w:val="20"/>
          <w:szCs w:val="28"/>
          <w:lang w:val="ru-RU"/>
        </w:rPr>
      </w:pPr>
    </w:p>
    <w:p w:rsidR="001E6A8E" w:rsidRPr="001E6A8E" w:rsidRDefault="00817CE5" w:rsidP="001E6A8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вдання 3</w:t>
      </w:r>
    </w:p>
    <w:p w:rsidR="001E6A8E" w:rsidRPr="001E6A8E" w:rsidRDefault="001E6A8E" w:rsidP="001E6A8E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E6A8E" w:rsidRDefault="001E6A8E" w:rsidP="001E6A8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Дано два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тори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списки з координатами –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ійсними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ислами).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йти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лярний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уток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торів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1E6A8E" w:rsidTr="002C563D">
        <w:tc>
          <w:tcPr>
            <w:tcW w:w="4839" w:type="dxa"/>
          </w:tcPr>
          <w:p w:rsidR="001E6A8E" w:rsidRDefault="001E6A8E" w:rsidP="002C56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хідні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ані</w:t>
            </w:r>
            <w:proofErr w:type="spellEnd"/>
          </w:p>
        </w:tc>
        <w:tc>
          <w:tcPr>
            <w:tcW w:w="4840" w:type="dxa"/>
          </w:tcPr>
          <w:p w:rsidR="001E6A8E" w:rsidRDefault="001E6A8E" w:rsidP="002C56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ихідні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1E6A8E" w:rsidTr="002C563D">
        <w:tc>
          <w:tcPr>
            <w:tcW w:w="4839" w:type="dxa"/>
          </w:tcPr>
          <w:p w:rsidR="007E5909" w:rsidRPr="007E5909" w:rsidRDefault="007E5909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ординати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вектора 1: 1</w:t>
            </w:r>
          </w:p>
          <w:p w:rsidR="007E5909" w:rsidRPr="007E5909" w:rsidRDefault="007E5909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ординати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вектора 1: 2</w:t>
            </w:r>
          </w:p>
          <w:p w:rsidR="007E5909" w:rsidRPr="007E5909" w:rsidRDefault="007E5909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ординати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вектора 1: 3</w:t>
            </w:r>
          </w:p>
          <w:p w:rsidR="007E5909" w:rsidRPr="007E5909" w:rsidRDefault="007E5909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ординати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вектора 2: 0</w:t>
            </w:r>
          </w:p>
          <w:p w:rsidR="007E5909" w:rsidRPr="007E5909" w:rsidRDefault="007E5909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ординати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вектора 2: 7</w:t>
            </w:r>
          </w:p>
          <w:p w:rsidR="007E5909" w:rsidRPr="007E5909" w:rsidRDefault="007E5909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ординати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вектора 2: 89</w:t>
            </w:r>
          </w:p>
          <w:p w:rsidR="001E6A8E" w:rsidRDefault="001E6A8E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1E6A8E" w:rsidRDefault="007E5909" w:rsidP="002C56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81.0</w:t>
            </w:r>
          </w:p>
        </w:tc>
      </w:tr>
      <w:tr w:rsidR="001E6A8E" w:rsidTr="002C563D">
        <w:tc>
          <w:tcPr>
            <w:tcW w:w="4839" w:type="dxa"/>
          </w:tcPr>
          <w:p w:rsidR="007E5909" w:rsidRPr="007E5909" w:rsidRDefault="007E5909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ординати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вектора 1: 23</w:t>
            </w:r>
          </w:p>
          <w:p w:rsidR="007E5909" w:rsidRPr="007E5909" w:rsidRDefault="007E5909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ординати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вектора 1: 45</w:t>
            </w:r>
          </w:p>
          <w:p w:rsidR="007E5909" w:rsidRPr="007E5909" w:rsidRDefault="007E5909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ординати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вектора 1: 6</w:t>
            </w:r>
          </w:p>
          <w:p w:rsidR="007E5909" w:rsidRPr="007E5909" w:rsidRDefault="007E5909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ординати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вектора 2: 7</w:t>
            </w:r>
          </w:p>
          <w:p w:rsidR="007E5909" w:rsidRPr="007E5909" w:rsidRDefault="007E5909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ординати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вектора 2: 0</w:t>
            </w:r>
          </w:p>
          <w:p w:rsidR="007E5909" w:rsidRPr="007E5909" w:rsidRDefault="007E5909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ординати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вектора 2: 12</w:t>
            </w:r>
          </w:p>
          <w:p w:rsidR="001E6A8E" w:rsidRDefault="001E6A8E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1E6A8E" w:rsidRDefault="007E5909" w:rsidP="002C56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калярний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обуток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= 233.0</w:t>
            </w:r>
          </w:p>
        </w:tc>
      </w:tr>
    </w:tbl>
    <w:p w:rsidR="001E6A8E" w:rsidRDefault="001E6A8E" w:rsidP="001E6A8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E6A8E" w:rsidRPr="001E6A8E" w:rsidRDefault="001E6A8E" w:rsidP="001E6A8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1E6A8E" w:rsidRPr="001E6A8E" w:rsidRDefault="00817CE5" w:rsidP="001E6A8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вдання 4</w:t>
      </w:r>
    </w:p>
    <w:p w:rsidR="001E6A8E" w:rsidRDefault="001E6A8E" w:rsidP="001E6A8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Дано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ив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список)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ментів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ілого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ипу. 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йти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еднє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ифметичне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1E6A8E" w:rsidTr="002C563D">
        <w:tc>
          <w:tcPr>
            <w:tcW w:w="4839" w:type="dxa"/>
          </w:tcPr>
          <w:p w:rsidR="001E6A8E" w:rsidRDefault="001E6A8E" w:rsidP="002C56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хідні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ані</w:t>
            </w:r>
            <w:proofErr w:type="spellEnd"/>
          </w:p>
        </w:tc>
        <w:tc>
          <w:tcPr>
            <w:tcW w:w="4840" w:type="dxa"/>
          </w:tcPr>
          <w:p w:rsidR="001E6A8E" w:rsidRDefault="001E6A8E" w:rsidP="002C56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ихідні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1E6A8E" w:rsidTr="002C563D">
        <w:tc>
          <w:tcPr>
            <w:tcW w:w="4839" w:type="dxa"/>
          </w:tcPr>
          <w:p w:rsidR="007E5909" w:rsidRPr="007E5909" w:rsidRDefault="007E5909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ількість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ів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5</w:t>
            </w:r>
          </w:p>
          <w:p w:rsidR="007E5909" w:rsidRPr="007E5909" w:rsidRDefault="007E5909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1</w:t>
            </w:r>
          </w:p>
          <w:p w:rsidR="007E5909" w:rsidRPr="007E5909" w:rsidRDefault="007E5909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2</w:t>
            </w:r>
          </w:p>
          <w:p w:rsidR="007E5909" w:rsidRPr="007E5909" w:rsidRDefault="007E5909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3</w:t>
            </w:r>
          </w:p>
          <w:p w:rsidR="007E5909" w:rsidRPr="007E5909" w:rsidRDefault="007E5909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4</w:t>
            </w:r>
          </w:p>
          <w:p w:rsidR="007E5909" w:rsidRPr="007E5909" w:rsidRDefault="007E5909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5</w:t>
            </w:r>
          </w:p>
          <w:p w:rsidR="001E6A8E" w:rsidRDefault="001E6A8E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1E6A8E" w:rsidRDefault="007E5909" w:rsidP="002C56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ереднє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арифметичне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= 3.0</w:t>
            </w:r>
          </w:p>
        </w:tc>
      </w:tr>
      <w:tr w:rsidR="001E6A8E" w:rsidTr="002C563D">
        <w:tc>
          <w:tcPr>
            <w:tcW w:w="4839" w:type="dxa"/>
          </w:tcPr>
          <w:p w:rsidR="007E5909" w:rsidRPr="007E5909" w:rsidRDefault="007E5909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ількість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ів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10</w:t>
            </w:r>
          </w:p>
          <w:p w:rsidR="007E5909" w:rsidRPr="007E5909" w:rsidRDefault="007E5909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98</w:t>
            </w:r>
          </w:p>
          <w:p w:rsidR="007E5909" w:rsidRPr="007E5909" w:rsidRDefault="007E5909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23</w:t>
            </w:r>
          </w:p>
          <w:p w:rsidR="007E5909" w:rsidRPr="007E5909" w:rsidRDefault="007E5909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45</w:t>
            </w:r>
          </w:p>
          <w:p w:rsidR="007E5909" w:rsidRPr="007E5909" w:rsidRDefault="007E5909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0</w:t>
            </w:r>
          </w:p>
          <w:p w:rsidR="007E5909" w:rsidRPr="007E5909" w:rsidRDefault="007E5909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56</w:t>
            </w:r>
          </w:p>
          <w:p w:rsidR="007E5909" w:rsidRPr="007E5909" w:rsidRDefault="007E5909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Введіть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0</w:t>
            </w:r>
          </w:p>
          <w:p w:rsidR="007E5909" w:rsidRPr="007E5909" w:rsidRDefault="007E5909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455</w:t>
            </w:r>
          </w:p>
          <w:p w:rsidR="007E5909" w:rsidRPr="007E5909" w:rsidRDefault="007E5909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567</w:t>
            </w:r>
          </w:p>
          <w:p w:rsidR="007E5909" w:rsidRPr="007E5909" w:rsidRDefault="007E5909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0</w:t>
            </w:r>
          </w:p>
          <w:p w:rsidR="007E5909" w:rsidRPr="007E5909" w:rsidRDefault="007E5909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0</w:t>
            </w:r>
          </w:p>
          <w:p w:rsidR="001E6A8E" w:rsidRDefault="001E6A8E" w:rsidP="007E59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1E6A8E" w:rsidRDefault="007E5909" w:rsidP="002C56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Середнє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арифметичне</w:t>
            </w:r>
            <w:proofErr w:type="spellEnd"/>
            <w:r w:rsidRPr="007E59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= 124.4</w:t>
            </w:r>
          </w:p>
        </w:tc>
      </w:tr>
    </w:tbl>
    <w:p w:rsidR="001E6A8E" w:rsidRPr="001E6A8E" w:rsidRDefault="001E6A8E" w:rsidP="001E6A8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1E6A8E" w:rsidRPr="001E6A8E" w:rsidRDefault="001E6A8E" w:rsidP="001E6A8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E6A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Завдання </w:t>
      </w:r>
      <w:r w:rsidR="00817CE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</w:p>
    <w:p w:rsidR="001E6A8E" w:rsidRDefault="001E6A8E" w:rsidP="001E6A8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о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ив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список)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ментів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ілого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ипу.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йти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уток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’ємних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ментів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817CE5" w:rsidTr="002C563D">
        <w:tc>
          <w:tcPr>
            <w:tcW w:w="4839" w:type="dxa"/>
          </w:tcPr>
          <w:p w:rsidR="00817CE5" w:rsidRDefault="00817CE5" w:rsidP="002C56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хідні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ані</w:t>
            </w:r>
            <w:proofErr w:type="spellEnd"/>
          </w:p>
        </w:tc>
        <w:tc>
          <w:tcPr>
            <w:tcW w:w="4840" w:type="dxa"/>
          </w:tcPr>
          <w:p w:rsidR="00817CE5" w:rsidRDefault="00817CE5" w:rsidP="002C56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ихідні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817CE5" w:rsidTr="002C563D">
        <w:tc>
          <w:tcPr>
            <w:tcW w:w="4839" w:type="dxa"/>
          </w:tcPr>
          <w:p w:rsidR="001C6477" w:rsidRPr="001C6477" w:rsidRDefault="001C6477" w:rsidP="001C647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4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1C64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64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ількість</w:t>
            </w:r>
            <w:proofErr w:type="spellEnd"/>
            <w:r w:rsidRPr="001C64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64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ів</w:t>
            </w:r>
            <w:proofErr w:type="spellEnd"/>
            <w:r w:rsidRPr="001C64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4</w:t>
            </w:r>
          </w:p>
          <w:p w:rsidR="001C6477" w:rsidRPr="001C6477" w:rsidRDefault="001C6477" w:rsidP="001C647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4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1C64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64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</w:t>
            </w:r>
            <w:proofErr w:type="spellEnd"/>
            <w:r w:rsidRPr="001C64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-3</w:t>
            </w:r>
          </w:p>
          <w:p w:rsidR="001C6477" w:rsidRPr="001C6477" w:rsidRDefault="001C6477" w:rsidP="001C647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4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1C64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64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</w:t>
            </w:r>
            <w:proofErr w:type="spellEnd"/>
            <w:r w:rsidRPr="001C64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-39</w:t>
            </w:r>
          </w:p>
          <w:p w:rsidR="001C6477" w:rsidRPr="001C6477" w:rsidRDefault="001C6477" w:rsidP="001C647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4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1C64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64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</w:t>
            </w:r>
            <w:proofErr w:type="spellEnd"/>
            <w:r w:rsidRPr="001C64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0</w:t>
            </w:r>
          </w:p>
          <w:p w:rsidR="001C6477" w:rsidRPr="001C6477" w:rsidRDefault="001C6477" w:rsidP="001C647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4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1C64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64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</w:t>
            </w:r>
            <w:proofErr w:type="spellEnd"/>
            <w:r w:rsidRPr="001C64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-6</w:t>
            </w:r>
          </w:p>
          <w:p w:rsidR="00817CE5" w:rsidRDefault="00817CE5" w:rsidP="001C647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817CE5" w:rsidRDefault="008960A0" w:rsidP="002C56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C64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обуток</w:t>
            </w:r>
            <w:proofErr w:type="spellEnd"/>
            <w:r w:rsidRPr="001C64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64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ідємних</w:t>
            </w:r>
            <w:proofErr w:type="spellEnd"/>
            <w:r w:rsidRPr="001C64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64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ів</w:t>
            </w:r>
            <w:proofErr w:type="spellEnd"/>
            <w:r w:rsidRPr="001C64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= -702.0</w:t>
            </w:r>
          </w:p>
        </w:tc>
      </w:tr>
      <w:tr w:rsidR="00817CE5" w:rsidTr="002C563D">
        <w:tc>
          <w:tcPr>
            <w:tcW w:w="4839" w:type="dxa"/>
          </w:tcPr>
          <w:p w:rsidR="008960A0" w:rsidRPr="008960A0" w:rsidRDefault="008960A0" w:rsidP="008960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8960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8960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60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ількість</w:t>
            </w:r>
            <w:proofErr w:type="spellEnd"/>
            <w:r w:rsidRPr="008960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60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ів</w:t>
            </w:r>
            <w:proofErr w:type="spellEnd"/>
            <w:r w:rsidRPr="008960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1</w:t>
            </w:r>
          </w:p>
          <w:p w:rsidR="008960A0" w:rsidRPr="008960A0" w:rsidRDefault="008960A0" w:rsidP="008960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8960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8960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60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</w:t>
            </w:r>
            <w:proofErr w:type="spellEnd"/>
            <w:r w:rsidRPr="008960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2</w:t>
            </w:r>
          </w:p>
          <w:p w:rsidR="00817CE5" w:rsidRDefault="00817CE5" w:rsidP="008960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817CE5" w:rsidRDefault="008960A0" w:rsidP="002C56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8960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ід’ємних</w:t>
            </w:r>
            <w:proofErr w:type="spellEnd"/>
            <w:r w:rsidRPr="008960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60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ів</w:t>
            </w:r>
            <w:proofErr w:type="spellEnd"/>
            <w:r w:rsidRPr="008960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60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немає</w:t>
            </w:r>
            <w:proofErr w:type="spellEnd"/>
          </w:p>
        </w:tc>
      </w:tr>
    </w:tbl>
    <w:p w:rsidR="001E6A8E" w:rsidRPr="001E6A8E" w:rsidRDefault="001E6A8E" w:rsidP="001E6A8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1E6A8E" w:rsidRPr="001E6A8E" w:rsidRDefault="00817CE5" w:rsidP="001E6A8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вдання 6</w:t>
      </w:r>
    </w:p>
    <w:p w:rsidR="001E6A8E" w:rsidRDefault="001E6A8E" w:rsidP="001E6A8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о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ив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список)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ментів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ілого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ипу.</w:t>
      </w:r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йти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уму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датних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ментів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1E6A8E" w:rsidTr="002C563D">
        <w:tc>
          <w:tcPr>
            <w:tcW w:w="4839" w:type="dxa"/>
          </w:tcPr>
          <w:p w:rsidR="001E6A8E" w:rsidRDefault="001E6A8E" w:rsidP="002C56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хідні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ані</w:t>
            </w:r>
            <w:proofErr w:type="spellEnd"/>
          </w:p>
        </w:tc>
        <w:tc>
          <w:tcPr>
            <w:tcW w:w="4840" w:type="dxa"/>
          </w:tcPr>
          <w:p w:rsidR="001E6A8E" w:rsidRDefault="001E6A8E" w:rsidP="002C56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ихідні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1E6A8E" w:rsidTr="002C563D">
        <w:tc>
          <w:tcPr>
            <w:tcW w:w="4839" w:type="dxa"/>
          </w:tcPr>
          <w:p w:rsidR="00B771E6" w:rsidRPr="00B771E6" w:rsidRDefault="00B771E6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ількість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ів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4</w:t>
            </w:r>
          </w:p>
          <w:p w:rsidR="00B771E6" w:rsidRPr="00B771E6" w:rsidRDefault="00B771E6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1</w:t>
            </w:r>
          </w:p>
          <w:p w:rsidR="00B771E6" w:rsidRPr="00B771E6" w:rsidRDefault="00B771E6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2</w:t>
            </w:r>
          </w:p>
          <w:p w:rsidR="00B771E6" w:rsidRPr="00B771E6" w:rsidRDefault="00B771E6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3</w:t>
            </w:r>
          </w:p>
          <w:p w:rsidR="00B771E6" w:rsidRPr="00B771E6" w:rsidRDefault="00B771E6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-7</w:t>
            </w:r>
          </w:p>
          <w:p w:rsidR="001E6A8E" w:rsidRDefault="001E6A8E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1E6A8E" w:rsidRDefault="00B771E6" w:rsidP="002C56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</w:tr>
      <w:tr w:rsidR="001E6A8E" w:rsidTr="002C563D">
        <w:tc>
          <w:tcPr>
            <w:tcW w:w="4839" w:type="dxa"/>
          </w:tcPr>
          <w:p w:rsidR="00B771E6" w:rsidRPr="00B771E6" w:rsidRDefault="00B771E6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ількість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ів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5</w:t>
            </w:r>
          </w:p>
          <w:p w:rsidR="00B771E6" w:rsidRPr="00B771E6" w:rsidRDefault="00B771E6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0</w:t>
            </w:r>
          </w:p>
          <w:p w:rsidR="00B771E6" w:rsidRPr="00B771E6" w:rsidRDefault="00B771E6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0</w:t>
            </w:r>
          </w:p>
          <w:p w:rsidR="00B771E6" w:rsidRPr="00B771E6" w:rsidRDefault="00B771E6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5</w:t>
            </w:r>
          </w:p>
          <w:p w:rsidR="00B771E6" w:rsidRPr="00B771E6" w:rsidRDefault="00B771E6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-8</w:t>
            </w:r>
          </w:p>
          <w:p w:rsidR="00B771E6" w:rsidRPr="00B771E6" w:rsidRDefault="00B771E6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3</w:t>
            </w:r>
          </w:p>
          <w:p w:rsidR="001E6A8E" w:rsidRDefault="001E6A8E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1E6A8E" w:rsidRDefault="00B771E6" w:rsidP="002C56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умa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одатнiх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ів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= 8</w:t>
            </w:r>
          </w:p>
        </w:tc>
      </w:tr>
    </w:tbl>
    <w:p w:rsidR="001E6A8E" w:rsidRPr="001E6A8E" w:rsidRDefault="001E6A8E" w:rsidP="001E6A8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E6A8E" w:rsidRPr="001E6A8E" w:rsidRDefault="00817CE5" w:rsidP="001E6A8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вдання 7</w:t>
      </w:r>
    </w:p>
    <w:p w:rsidR="001E6A8E" w:rsidRPr="001E6A8E" w:rsidRDefault="001E6A8E" w:rsidP="001E6A8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Дано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ив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список)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ментів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ілого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ипу.</w:t>
      </w:r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драхувати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ількість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ментів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ільші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еднє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ифметичне</w:t>
      </w:r>
      <w:proofErr w:type="spellEnd"/>
      <w:r w:rsidRPr="001E6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1E6A8E" w:rsidTr="002C563D">
        <w:tc>
          <w:tcPr>
            <w:tcW w:w="4839" w:type="dxa"/>
          </w:tcPr>
          <w:p w:rsidR="001E6A8E" w:rsidRDefault="001E6A8E" w:rsidP="002C56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хідні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ані</w:t>
            </w:r>
            <w:proofErr w:type="spellEnd"/>
          </w:p>
        </w:tc>
        <w:tc>
          <w:tcPr>
            <w:tcW w:w="4840" w:type="dxa"/>
          </w:tcPr>
          <w:p w:rsidR="001E6A8E" w:rsidRDefault="001E6A8E" w:rsidP="002C56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ихідні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1E6A8E" w:rsidTr="002C563D">
        <w:tc>
          <w:tcPr>
            <w:tcW w:w="4839" w:type="dxa"/>
          </w:tcPr>
          <w:p w:rsidR="00B771E6" w:rsidRPr="00B771E6" w:rsidRDefault="00B771E6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ількість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3</w:t>
            </w:r>
          </w:p>
          <w:p w:rsidR="00B771E6" w:rsidRPr="00B771E6" w:rsidRDefault="00B771E6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и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-4</w:t>
            </w:r>
          </w:p>
          <w:p w:rsidR="00B771E6" w:rsidRPr="00B771E6" w:rsidRDefault="00B771E6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и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8</w:t>
            </w:r>
          </w:p>
          <w:p w:rsidR="00B771E6" w:rsidRPr="00B771E6" w:rsidRDefault="00B771E6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и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9</w:t>
            </w:r>
          </w:p>
          <w:p w:rsidR="001E6A8E" w:rsidRDefault="001E6A8E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1E6A8E" w:rsidRDefault="00B771E6" w:rsidP="002C56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ідповідь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= 2</w:t>
            </w:r>
          </w:p>
        </w:tc>
      </w:tr>
      <w:tr w:rsidR="001E6A8E" w:rsidTr="002C563D">
        <w:tc>
          <w:tcPr>
            <w:tcW w:w="4839" w:type="dxa"/>
          </w:tcPr>
          <w:p w:rsidR="00B771E6" w:rsidRPr="00B771E6" w:rsidRDefault="00B771E6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ведіть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ількість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10</w:t>
            </w:r>
          </w:p>
          <w:p w:rsidR="00B771E6" w:rsidRPr="00B771E6" w:rsidRDefault="00B771E6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и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6</w:t>
            </w:r>
          </w:p>
          <w:p w:rsidR="00B771E6" w:rsidRPr="00B771E6" w:rsidRDefault="00B771E6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и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-7</w:t>
            </w:r>
          </w:p>
          <w:p w:rsidR="00B771E6" w:rsidRPr="00B771E6" w:rsidRDefault="00B771E6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и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0</w:t>
            </w:r>
          </w:p>
          <w:p w:rsidR="00B771E6" w:rsidRPr="00B771E6" w:rsidRDefault="00B771E6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и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0</w:t>
            </w:r>
          </w:p>
          <w:p w:rsidR="00B771E6" w:rsidRPr="00B771E6" w:rsidRDefault="00B771E6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и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0</w:t>
            </w:r>
          </w:p>
          <w:p w:rsidR="00B771E6" w:rsidRPr="00B771E6" w:rsidRDefault="00B771E6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и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-4</w:t>
            </w:r>
          </w:p>
          <w:p w:rsidR="00B771E6" w:rsidRPr="00B771E6" w:rsidRDefault="00B771E6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и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13</w:t>
            </w:r>
          </w:p>
          <w:p w:rsidR="00B771E6" w:rsidRPr="00B771E6" w:rsidRDefault="00B771E6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и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-56</w:t>
            </w:r>
          </w:p>
          <w:p w:rsidR="00B771E6" w:rsidRPr="00B771E6" w:rsidRDefault="00B771E6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и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345</w:t>
            </w:r>
          </w:p>
          <w:p w:rsidR="00B771E6" w:rsidRPr="00B771E6" w:rsidRDefault="00B771E6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Елементи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 2</w:t>
            </w:r>
          </w:p>
          <w:p w:rsidR="001E6A8E" w:rsidRDefault="001E6A8E" w:rsidP="00B771E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:rsidR="001E6A8E" w:rsidRDefault="00B771E6" w:rsidP="002C56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bookmarkStart w:id="0" w:name="_GoBack"/>
            <w:proofErr w:type="spellStart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ідповідь</w:t>
            </w:r>
            <w:proofErr w:type="spellEnd"/>
            <w:r w:rsidRPr="00B771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= 1</w:t>
            </w:r>
            <w:bookmarkEnd w:id="0"/>
          </w:p>
        </w:tc>
      </w:tr>
    </w:tbl>
    <w:p w:rsidR="001E6A8E" w:rsidRPr="001E6A8E" w:rsidRDefault="001E6A8E" w:rsidP="001E6A8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1E6A8E" w:rsidRPr="001E6A8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8E"/>
    <w:rsid w:val="001C6477"/>
    <w:rsid w:val="001E6A8E"/>
    <w:rsid w:val="007E5909"/>
    <w:rsid w:val="00817CE5"/>
    <w:rsid w:val="008960A0"/>
    <w:rsid w:val="00B771E6"/>
    <w:rsid w:val="00BF488E"/>
    <w:rsid w:val="00E0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745D2"/>
  <w15:chartTrackingRefBased/>
  <w15:docId w15:val="{3A73D45A-7943-4136-836E-198EA1A3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6A8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1E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7D55-54F2-4F2F-B14E-62CF59C6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9-12-27T18:21:00Z</dcterms:created>
  <dcterms:modified xsi:type="dcterms:W3CDTF">2019-12-27T19:32:00Z</dcterms:modified>
</cp:coreProperties>
</file>